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11"/>
        <w:gridCol w:w="2376"/>
        <w:gridCol w:w="2376"/>
        <w:gridCol w:w="2376"/>
        <w:gridCol w:w="2376"/>
        <w:gridCol w:w="1260"/>
        <w:gridCol w:w="1170"/>
        <w:gridCol w:w="1170"/>
      </w:tblGrid>
      <w:tr w:rsidR="00571555" w:rsidTr="00AC5F80">
        <w:trPr>
          <w:trHeight w:val="363"/>
        </w:trPr>
        <w:tc>
          <w:tcPr>
            <w:tcW w:w="1111" w:type="dxa"/>
          </w:tcPr>
          <w:p w:rsidR="00523AD3" w:rsidRPr="009F6DDC" w:rsidRDefault="00523AD3" w:rsidP="00BE19EE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Time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523AD3" w:rsidRPr="009F6DDC" w:rsidRDefault="00523AD3" w:rsidP="00BE19EE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Monday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523AD3" w:rsidRPr="009F6DDC" w:rsidRDefault="00523AD3" w:rsidP="00BE19EE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Tuesday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523AD3" w:rsidRPr="009F6DDC" w:rsidRDefault="00523AD3" w:rsidP="00BE19EE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Wednesday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523AD3" w:rsidRPr="009F6DDC" w:rsidRDefault="00523AD3" w:rsidP="00BE19EE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Thursday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23AD3" w:rsidRPr="009F6DDC" w:rsidRDefault="00523AD3" w:rsidP="00BE19EE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Friday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23AD3" w:rsidRPr="009F6DDC" w:rsidRDefault="00523AD3" w:rsidP="00BE19EE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Saturday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23AD3" w:rsidRPr="009F6DDC" w:rsidRDefault="00523AD3" w:rsidP="00BE19EE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Sunday</w:t>
            </w:r>
          </w:p>
        </w:tc>
      </w:tr>
      <w:tr w:rsidR="002A4574" w:rsidTr="00AC5F80">
        <w:trPr>
          <w:trHeight w:val="363"/>
        </w:trPr>
        <w:tc>
          <w:tcPr>
            <w:tcW w:w="1111" w:type="dxa"/>
          </w:tcPr>
          <w:p w:rsidR="002A4574" w:rsidRPr="009F6DDC" w:rsidRDefault="002A4574" w:rsidP="002A4574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10:00AM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2A4574" w:rsidRPr="00D03200" w:rsidRDefault="002A4574" w:rsidP="002A4574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574" w:rsidRPr="00D03200" w:rsidRDefault="002A4574" w:rsidP="002A4574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2A4574" w:rsidRPr="00D03200" w:rsidRDefault="002A4574" w:rsidP="002A4574">
            <w:pPr>
              <w:pStyle w:val="NoSpacing"/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574" w:rsidRPr="00D03200" w:rsidRDefault="002A4574" w:rsidP="002A4574">
            <w:pPr>
              <w:pStyle w:val="NoSpacing"/>
              <w:rPr>
                <w:rFonts w:cstheme="minorHAnsi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2A4574" w:rsidRPr="00D03200" w:rsidRDefault="002A4574" w:rsidP="002A4574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2A4574" w:rsidRPr="00D03200" w:rsidRDefault="002A4574" w:rsidP="002A4574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2A4574" w:rsidRPr="00D03200" w:rsidRDefault="002A4574" w:rsidP="002A4574">
            <w:pPr>
              <w:pStyle w:val="NoSpacing"/>
              <w:rPr>
                <w:rFonts w:cstheme="minorHAnsi"/>
              </w:rPr>
            </w:pPr>
          </w:p>
        </w:tc>
      </w:tr>
      <w:tr w:rsidR="00B23DBC" w:rsidTr="00537AE1">
        <w:trPr>
          <w:trHeight w:val="363"/>
        </w:trPr>
        <w:tc>
          <w:tcPr>
            <w:tcW w:w="1111" w:type="dxa"/>
          </w:tcPr>
          <w:p w:rsidR="00B23DBC" w:rsidRPr="009F6DDC" w:rsidRDefault="00B23DBC" w:rsidP="00B23DBC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10:30AM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AC5F8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AC5F8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</w:tr>
      <w:tr w:rsidR="00AC5F80" w:rsidTr="00537AE1">
        <w:trPr>
          <w:trHeight w:val="363"/>
        </w:trPr>
        <w:tc>
          <w:tcPr>
            <w:tcW w:w="1111" w:type="dxa"/>
          </w:tcPr>
          <w:p w:rsidR="00AC5F80" w:rsidRPr="009F6DDC" w:rsidRDefault="00AC5F80" w:rsidP="00AC5F80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11:00AM</w:t>
            </w:r>
          </w:p>
        </w:tc>
        <w:tc>
          <w:tcPr>
            <w:tcW w:w="2376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</w:tcPr>
          <w:p w:rsidR="00AC5F80" w:rsidRPr="00AC5F80" w:rsidRDefault="00AC5F80" w:rsidP="00AC5F80">
            <w:pPr>
              <w:pStyle w:val="NoSpacing"/>
              <w:rPr>
                <w:rFonts w:cstheme="minorHAnsi"/>
              </w:rPr>
            </w:pPr>
            <w:r w:rsidRPr="00537AE1">
              <w:rPr>
                <w:rFonts w:cstheme="minorHAnsi"/>
                <w:sz w:val="28"/>
              </w:rPr>
              <w:t>CS 6501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F80" w:rsidRPr="00AC5F80" w:rsidRDefault="00AC5F80" w:rsidP="00AC5F80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</w:tcPr>
          <w:p w:rsidR="00AC5F80" w:rsidRPr="00AC5F80" w:rsidRDefault="00AC5F80" w:rsidP="00AC5F80">
            <w:pPr>
              <w:pStyle w:val="NoSpacing"/>
              <w:rPr>
                <w:rFonts w:cstheme="minorHAnsi"/>
              </w:rPr>
            </w:pPr>
            <w:r w:rsidRPr="00537AE1">
              <w:rPr>
                <w:rFonts w:cstheme="minorHAnsi"/>
                <w:sz w:val="28"/>
              </w:rPr>
              <w:t>CS 6501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F80" w:rsidRPr="00AC5F80" w:rsidRDefault="00AC5F80" w:rsidP="00AC5F80">
            <w:pPr>
              <w:pStyle w:val="NoSpacing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F80" w:rsidRPr="00D03200" w:rsidRDefault="00AC5F80" w:rsidP="00AC5F80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F80" w:rsidRPr="00D03200" w:rsidRDefault="00AC5F80" w:rsidP="00AC5F80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F80" w:rsidRPr="00D03200" w:rsidRDefault="00AC5F80" w:rsidP="00AC5F80">
            <w:pPr>
              <w:pStyle w:val="NoSpacing"/>
              <w:rPr>
                <w:rFonts w:cstheme="minorHAnsi"/>
              </w:rPr>
            </w:pPr>
          </w:p>
        </w:tc>
      </w:tr>
      <w:tr w:rsidR="00AC5F80" w:rsidTr="00537AE1">
        <w:trPr>
          <w:trHeight w:val="363"/>
        </w:trPr>
        <w:tc>
          <w:tcPr>
            <w:tcW w:w="1111" w:type="dxa"/>
          </w:tcPr>
          <w:p w:rsidR="00AC5F80" w:rsidRPr="009F6DDC" w:rsidRDefault="00AC5F80" w:rsidP="00AC5F80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11:30AM</w:t>
            </w:r>
          </w:p>
        </w:tc>
        <w:tc>
          <w:tcPr>
            <w:tcW w:w="2376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AC5F80" w:rsidRPr="00D03200" w:rsidRDefault="00AC5F80" w:rsidP="00AC5F80">
            <w:pPr>
              <w:pStyle w:val="NoSpacing"/>
              <w:rPr>
                <w:rFonts w:cstheme="minorHAnsi"/>
              </w:rPr>
            </w:pPr>
            <w:r w:rsidRPr="00537AE1">
              <w:rPr>
                <w:rFonts w:cstheme="minorHAnsi"/>
                <w:sz w:val="16"/>
              </w:rPr>
              <w:t>Defense Against the Dark Arts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F80" w:rsidRPr="00AC5F80" w:rsidRDefault="00AC5F80" w:rsidP="00AC5F80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AC5F80" w:rsidRPr="00D03200" w:rsidRDefault="00AC5F80" w:rsidP="00AC5F80">
            <w:pPr>
              <w:pStyle w:val="NoSpacing"/>
              <w:rPr>
                <w:rFonts w:cstheme="minorHAnsi"/>
              </w:rPr>
            </w:pPr>
            <w:r w:rsidRPr="00537AE1">
              <w:rPr>
                <w:rFonts w:cstheme="minorHAnsi"/>
                <w:sz w:val="16"/>
              </w:rPr>
              <w:t>Defense Against the Dark Arts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F80" w:rsidRPr="00AC5F80" w:rsidRDefault="00AC5F80" w:rsidP="00AC5F80">
            <w:pPr>
              <w:pStyle w:val="NoSpacing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F80" w:rsidRPr="00D03200" w:rsidRDefault="00AC5F80" w:rsidP="00AC5F80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F80" w:rsidRPr="00D03200" w:rsidRDefault="00AC5F80" w:rsidP="00AC5F80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F80" w:rsidRPr="00D03200" w:rsidRDefault="00AC5F80" w:rsidP="00AC5F80">
            <w:pPr>
              <w:pStyle w:val="NoSpacing"/>
              <w:rPr>
                <w:rFonts w:cstheme="minorHAnsi"/>
              </w:rPr>
            </w:pPr>
          </w:p>
        </w:tc>
      </w:tr>
      <w:tr w:rsidR="00AC5F80" w:rsidTr="00537AE1">
        <w:trPr>
          <w:trHeight w:val="363"/>
        </w:trPr>
        <w:tc>
          <w:tcPr>
            <w:tcW w:w="1111" w:type="dxa"/>
          </w:tcPr>
          <w:p w:rsidR="00AC5F80" w:rsidRPr="009F6DDC" w:rsidRDefault="00AC5F80" w:rsidP="00AC5F80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12:00PM</w:t>
            </w:r>
          </w:p>
        </w:tc>
        <w:tc>
          <w:tcPr>
            <w:tcW w:w="2376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:rsidR="00AC5F80" w:rsidRPr="00D03200" w:rsidRDefault="00AC5F80" w:rsidP="00AC5F80">
            <w:pPr>
              <w:pStyle w:val="NoSpacing"/>
              <w:rPr>
                <w:rFonts w:cstheme="minorHAnsi"/>
              </w:rPr>
            </w:pPr>
            <w:r w:rsidRPr="00537AE1">
              <w:rPr>
                <w:rFonts w:cstheme="minorHAnsi"/>
                <w:sz w:val="28"/>
              </w:rPr>
              <w:t>Rice Hall 032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F80" w:rsidRPr="00D03200" w:rsidRDefault="00AC5F80" w:rsidP="00AC5F80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:rsidR="00AC5F80" w:rsidRPr="00D03200" w:rsidRDefault="00AC5F80" w:rsidP="00AC5F80">
            <w:pPr>
              <w:pStyle w:val="NoSpacing"/>
              <w:rPr>
                <w:rFonts w:cstheme="minorHAnsi"/>
              </w:rPr>
            </w:pPr>
            <w:r w:rsidRPr="00537AE1">
              <w:rPr>
                <w:rFonts w:cstheme="minorHAnsi"/>
                <w:sz w:val="28"/>
              </w:rPr>
              <w:t>Rice Hall 032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F80" w:rsidRPr="00D03200" w:rsidRDefault="00AC5F80" w:rsidP="00AC5F80">
            <w:pPr>
              <w:pStyle w:val="NoSpacing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F80" w:rsidRPr="00D03200" w:rsidRDefault="00AC5F80" w:rsidP="00AC5F80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F80" w:rsidRPr="00D03200" w:rsidRDefault="00AC5F80" w:rsidP="00AC5F80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F80" w:rsidRPr="00D03200" w:rsidRDefault="00AC5F80" w:rsidP="00AC5F80">
            <w:pPr>
              <w:pStyle w:val="NoSpacing"/>
              <w:rPr>
                <w:rFonts w:cstheme="minorHAnsi"/>
              </w:rPr>
            </w:pPr>
          </w:p>
        </w:tc>
      </w:tr>
      <w:tr w:rsidR="00AC5F80" w:rsidTr="00537AE1">
        <w:trPr>
          <w:trHeight w:val="363"/>
        </w:trPr>
        <w:tc>
          <w:tcPr>
            <w:tcW w:w="1111" w:type="dxa"/>
          </w:tcPr>
          <w:p w:rsidR="00AC5F80" w:rsidRPr="009F6DDC" w:rsidRDefault="00AC5F80" w:rsidP="00AC5F80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12:30PM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F80" w:rsidRPr="00D03200" w:rsidRDefault="00AC5F80" w:rsidP="00AC5F80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</w:tcPr>
          <w:p w:rsidR="00AC5F80" w:rsidRPr="00B23DBC" w:rsidRDefault="00AC5F80" w:rsidP="00AC5F80">
            <w:pPr>
              <w:pStyle w:val="NoSpacing"/>
              <w:rPr>
                <w:rFonts w:cstheme="minorHAnsi"/>
              </w:rPr>
            </w:pPr>
            <w:r w:rsidRPr="00537AE1">
              <w:rPr>
                <w:rFonts w:cstheme="minorHAnsi"/>
                <w:sz w:val="28"/>
              </w:rPr>
              <w:t>CS 6501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F80" w:rsidRPr="00AC5F80" w:rsidRDefault="00AC5F80" w:rsidP="00AC5F80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</w:tcPr>
          <w:p w:rsidR="00AC5F80" w:rsidRPr="00B23DBC" w:rsidRDefault="00AC5F80" w:rsidP="00AC5F80">
            <w:pPr>
              <w:pStyle w:val="NoSpacing"/>
              <w:rPr>
                <w:rFonts w:cstheme="minorHAnsi"/>
              </w:rPr>
            </w:pPr>
            <w:r w:rsidRPr="00537AE1">
              <w:rPr>
                <w:rFonts w:cstheme="minorHAnsi"/>
                <w:sz w:val="28"/>
              </w:rPr>
              <w:t>CS 65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F80" w:rsidRPr="00D03200" w:rsidRDefault="00AC5F80" w:rsidP="00AC5F80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F80" w:rsidRPr="00D03200" w:rsidRDefault="00AC5F80" w:rsidP="00AC5F80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F80" w:rsidRPr="00D03200" w:rsidRDefault="00AC5F80" w:rsidP="00AC5F80">
            <w:pPr>
              <w:pStyle w:val="NoSpacing"/>
              <w:rPr>
                <w:rFonts w:cstheme="minorHAnsi"/>
              </w:rPr>
            </w:pPr>
          </w:p>
        </w:tc>
      </w:tr>
      <w:tr w:rsidR="00AC5F80" w:rsidTr="00537AE1">
        <w:trPr>
          <w:trHeight w:val="363"/>
        </w:trPr>
        <w:tc>
          <w:tcPr>
            <w:tcW w:w="1111" w:type="dxa"/>
          </w:tcPr>
          <w:p w:rsidR="00AC5F80" w:rsidRPr="009F6DDC" w:rsidRDefault="00AC5F80" w:rsidP="00AC5F80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1:00PM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0" w:rsidRPr="00D03200" w:rsidRDefault="00AC5F80" w:rsidP="00AC5F80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AC5F80" w:rsidRPr="00B23DBC" w:rsidRDefault="00AC5F80" w:rsidP="00AC5F80">
            <w:pPr>
              <w:pStyle w:val="NoSpacing"/>
              <w:rPr>
                <w:rFonts w:cstheme="minorHAnsi"/>
              </w:rPr>
            </w:pPr>
            <w:r w:rsidRPr="00537AE1">
              <w:rPr>
                <w:rFonts w:cstheme="minorHAnsi"/>
                <w:sz w:val="28"/>
              </w:rPr>
              <w:t>Text Mining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0" w:rsidRPr="00AC5F80" w:rsidRDefault="00AC5F80" w:rsidP="00AC5F80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AC5F80" w:rsidRPr="00B23DBC" w:rsidRDefault="00AC5F80" w:rsidP="00AC5F80">
            <w:pPr>
              <w:pStyle w:val="NoSpacing"/>
              <w:rPr>
                <w:rFonts w:cstheme="minorHAnsi"/>
              </w:rPr>
            </w:pPr>
            <w:r w:rsidRPr="00537AE1">
              <w:rPr>
                <w:rFonts w:cstheme="minorHAnsi"/>
                <w:sz w:val="28"/>
              </w:rPr>
              <w:t>Text Min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5F80" w:rsidRPr="00D03200" w:rsidRDefault="00AC5F80" w:rsidP="00AC5F80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F80" w:rsidRPr="00D03200" w:rsidRDefault="00AC5F80" w:rsidP="00AC5F80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F80" w:rsidRPr="00AC5F80" w:rsidRDefault="00AC5F80" w:rsidP="00AC5F80">
            <w:pPr>
              <w:pStyle w:val="NoSpacing"/>
              <w:rPr>
                <w:rFonts w:cstheme="minorHAnsi"/>
              </w:rPr>
            </w:pPr>
          </w:p>
        </w:tc>
      </w:tr>
      <w:tr w:rsidR="00AC5F80" w:rsidTr="00537AE1">
        <w:trPr>
          <w:trHeight w:val="363"/>
        </w:trPr>
        <w:tc>
          <w:tcPr>
            <w:tcW w:w="1111" w:type="dxa"/>
          </w:tcPr>
          <w:p w:rsidR="00AC5F80" w:rsidRPr="009F6DDC" w:rsidRDefault="00AC5F80" w:rsidP="00AC5F80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1:30PM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0" w:rsidRPr="00D03200" w:rsidRDefault="00AC5F80" w:rsidP="00AC5F80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C5F80" w:rsidRPr="00537AE1" w:rsidRDefault="00AC5F80" w:rsidP="00AC5F80">
            <w:pPr>
              <w:pStyle w:val="NoSpacing"/>
              <w:rPr>
                <w:rFonts w:cstheme="minorHAnsi"/>
                <w:sz w:val="24"/>
              </w:rPr>
            </w:pPr>
            <w:r w:rsidRPr="00537AE1">
              <w:rPr>
                <w:rFonts w:cstheme="minorHAnsi"/>
                <w:sz w:val="24"/>
              </w:rPr>
              <w:t>Thornton Hall E31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F80" w:rsidRPr="00AC5F80" w:rsidRDefault="00AC5F80" w:rsidP="00AC5F80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C5F80" w:rsidRPr="00537AE1" w:rsidRDefault="00AC5F80" w:rsidP="00AC5F80">
            <w:pPr>
              <w:pStyle w:val="NoSpacing"/>
              <w:rPr>
                <w:rFonts w:cstheme="minorHAnsi"/>
                <w:sz w:val="24"/>
              </w:rPr>
            </w:pPr>
            <w:r w:rsidRPr="00537AE1">
              <w:rPr>
                <w:rFonts w:cstheme="minorHAnsi"/>
                <w:sz w:val="24"/>
              </w:rPr>
              <w:t>Thornton Hall E3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5F80" w:rsidRPr="00D03200" w:rsidRDefault="00AC5F80" w:rsidP="00AC5F80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AC5F80" w:rsidRPr="00D03200" w:rsidRDefault="00AC5F80" w:rsidP="00AC5F80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AC5F80" w:rsidRPr="00D03200" w:rsidRDefault="00AC5F80" w:rsidP="00AC5F80">
            <w:pPr>
              <w:pStyle w:val="NoSpacing"/>
              <w:rPr>
                <w:rFonts w:cstheme="minorHAnsi"/>
              </w:rPr>
            </w:pPr>
          </w:p>
        </w:tc>
      </w:tr>
      <w:tr w:rsidR="00AC5F80" w:rsidTr="00537AE1">
        <w:trPr>
          <w:trHeight w:val="363"/>
        </w:trPr>
        <w:tc>
          <w:tcPr>
            <w:tcW w:w="1111" w:type="dxa"/>
          </w:tcPr>
          <w:p w:rsidR="00AC5F80" w:rsidRPr="009F6DDC" w:rsidRDefault="00AC5F80" w:rsidP="00AC5F80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2:00PM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AC5F80" w:rsidRPr="00AC5F80" w:rsidRDefault="00AC5F80" w:rsidP="00AC5F80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F80" w:rsidRPr="00AC5F80" w:rsidRDefault="00AC5F80" w:rsidP="00AC5F80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AC5F80" w:rsidRPr="00AC5F80" w:rsidRDefault="00AC5F80" w:rsidP="00AC5F80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F80" w:rsidRPr="00AC5F80" w:rsidRDefault="00AC5F80" w:rsidP="00AC5F80">
            <w:pPr>
              <w:pStyle w:val="NoSpacing"/>
              <w:rPr>
                <w:rFonts w:cstheme="minorHAnsi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E2EFD9" w:themeFill="accent6" w:themeFillTint="33"/>
          </w:tcPr>
          <w:p w:rsidR="00AC5F80" w:rsidRPr="00D03200" w:rsidRDefault="00537AE1" w:rsidP="00AC5F80">
            <w:pPr>
              <w:pStyle w:val="NoSpacing"/>
              <w:rPr>
                <w:rFonts w:cstheme="minorHAnsi"/>
              </w:rPr>
            </w:pPr>
            <w:r w:rsidRPr="00537AE1">
              <w:rPr>
                <w:rFonts w:cstheme="minorHAnsi"/>
                <w:sz w:val="28"/>
              </w:rPr>
              <w:t>CS 650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AC5F80" w:rsidRPr="00D03200" w:rsidRDefault="00AC5F80" w:rsidP="00AC5F80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AC5F80" w:rsidRPr="00D03200" w:rsidRDefault="00AC5F80" w:rsidP="00AC5F80">
            <w:pPr>
              <w:pStyle w:val="NoSpacing"/>
              <w:rPr>
                <w:rFonts w:cstheme="minorHAnsi"/>
              </w:rPr>
            </w:pPr>
          </w:p>
        </w:tc>
      </w:tr>
      <w:tr w:rsidR="00AC5F80" w:rsidTr="00537AE1">
        <w:trPr>
          <w:trHeight w:val="363"/>
        </w:trPr>
        <w:tc>
          <w:tcPr>
            <w:tcW w:w="1111" w:type="dxa"/>
          </w:tcPr>
          <w:p w:rsidR="00AC5F80" w:rsidRPr="009F6DDC" w:rsidRDefault="00AC5F80" w:rsidP="00AC5F80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2:30PM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F80" w:rsidRPr="00AC5F80" w:rsidRDefault="00AC5F80" w:rsidP="00AC5F80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F80" w:rsidRPr="00AC5F80" w:rsidRDefault="00AC5F80" w:rsidP="00AC5F80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F80" w:rsidRPr="00AC5F80" w:rsidRDefault="00AC5F80" w:rsidP="00AC5F80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F80" w:rsidRPr="00AC5F80" w:rsidRDefault="00AC5F80" w:rsidP="00AC5F80">
            <w:pPr>
              <w:pStyle w:val="NoSpacing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AC5F80" w:rsidRPr="00537AE1" w:rsidRDefault="00537AE1" w:rsidP="00AC5F80">
            <w:pPr>
              <w:pStyle w:val="NoSpacing"/>
              <w:rPr>
                <w:rFonts w:cstheme="minorHAnsi"/>
                <w:sz w:val="24"/>
              </w:rPr>
            </w:pPr>
            <w:r w:rsidRPr="00537AE1">
              <w:rPr>
                <w:rFonts w:cstheme="minorHAnsi"/>
                <w:sz w:val="24"/>
              </w:rPr>
              <w:t>Crypto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F80" w:rsidRPr="00D03200" w:rsidRDefault="00AC5F80" w:rsidP="00AC5F80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F80" w:rsidRPr="00D03200" w:rsidRDefault="00AC5F80" w:rsidP="00AC5F80">
            <w:pPr>
              <w:pStyle w:val="NoSpacing"/>
              <w:rPr>
                <w:rFonts w:cstheme="minorHAnsi"/>
              </w:rPr>
            </w:pPr>
          </w:p>
        </w:tc>
      </w:tr>
      <w:tr w:rsidR="00AC5F80" w:rsidTr="00537AE1">
        <w:trPr>
          <w:trHeight w:val="363"/>
        </w:trPr>
        <w:tc>
          <w:tcPr>
            <w:tcW w:w="1111" w:type="dxa"/>
          </w:tcPr>
          <w:p w:rsidR="00AC5F80" w:rsidRPr="009F6DDC" w:rsidRDefault="00AC5F80" w:rsidP="00AC5F80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3:00PM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F80" w:rsidRPr="00D03200" w:rsidRDefault="00AC5F80" w:rsidP="00AC5F80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F80" w:rsidRPr="00AC5F80" w:rsidRDefault="00AC5F80" w:rsidP="00AC5F80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F80" w:rsidRPr="00D03200" w:rsidRDefault="00AC5F80" w:rsidP="00AC5F80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F80" w:rsidRPr="00AC5F80" w:rsidRDefault="00AC5F80" w:rsidP="00AC5F80">
            <w:pPr>
              <w:pStyle w:val="NoSpacing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AC5F80" w:rsidRPr="00537AE1" w:rsidRDefault="00537AE1" w:rsidP="00AC5F80">
            <w:pPr>
              <w:pStyle w:val="NoSpacing"/>
              <w:rPr>
                <w:rFonts w:cstheme="minorHAnsi"/>
                <w:sz w:val="24"/>
              </w:rPr>
            </w:pPr>
            <w:proofErr w:type="spellStart"/>
            <w:r w:rsidRPr="00537AE1">
              <w:rPr>
                <w:rFonts w:cstheme="minorHAnsi"/>
                <w:sz w:val="24"/>
              </w:rPr>
              <w:t>graphy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AC5F80" w:rsidRPr="00D03200" w:rsidRDefault="00AC5F80" w:rsidP="00AC5F80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AC5F80" w:rsidRPr="00D03200" w:rsidRDefault="00AC5F80" w:rsidP="00AC5F80">
            <w:pPr>
              <w:pStyle w:val="NoSpacing"/>
              <w:rPr>
                <w:rFonts w:cstheme="minorHAnsi"/>
              </w:rPr>
            </w:pPr>
          </w:p>
        </w:tc>
      </w:tr>
      <w:tr w:rsidR="00AC5F80" w:rsidTr="00537AE1">
        <w:trPr>
          <w:trHeight w:val="363"/>
        </w:trPr>
        <w:tc>
          <w:tcPr>
            <w:tcW w:w="1111" w:type="dxa"/>
          </w:tcPr>
          <w:p w:rsidR="00AC5F80" w:rsidRPr="009F6DDC" w:rsidRDefault="00AC5F80" w:rsidP="00AC5F80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3:30PM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AC5F80" w:rsidRPr="00AC5F80" w:rsidRDefault="00AC5F80" w:rsidP="00AC5F80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bottom w:val="nil"/>
            </w:tcBorders>
            <w:shd w:val="clear" w:color="auto" w:fill="E2EFD9" w:themeFill="accent6" w:themeFillTint="33"/>
          </w:tcPr>
          <w:p w:rsidR="00AC5F80" w:rsidRPr="00AC5F80" w:rsidRDefault="00AC5F80" w:rsidP="00AC5F80">
            <w:pPr>
              <w:pStyle w:val="NoSpacing"/>
              <w:rPr>
                <w:rFonts w:cstheme="minorHAnsi"/>
              </w:rPr>
            </w:pPr>
            <w:r w:rsidRPr="00537AE1">
              <w:rPr>
                <w:rFonts w:cstheme="minorHAnsi"/>
                <w:sz w:val="28"/>
              </w:rPr>
              <w:t>CS 6501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AC5F80" w:rsidRPr="00AC5F80" w:rsidRDefault="00AC5F80" w:rsidP="00AC5F80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bottom w:val="nil"/>
            </w:tcBorders>
            <w:shd w:val="clear" w:color="auto" w:fill="E2EFD9" w:themeFill="accent6" w:themeFillTint="33"/>
          </w:tcPr>
          <w:p w:rsidR="00AC5F80" w:rsidRPr="00AC5F80" w:rsidRDefault="00AC5F80" w:rsidP="00AC5F80">
            <w:pPr>
              <w:pStyle w:val="NoSpacing"/>
              <w:rPr>
                <w:rFonts w:cstheme="minorHAnsi"/>
              </w:rPr>
            </w:pPr>
            <w:r w:rsidRPr="00537AE1">
              <w:rPr>
                <w:rFonts w:cstheme="minorHAnsi"/>
                <w:sz w:val="28"/>
              </w:rPr>
              <w:t>CS 6501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AC5F80" w:rsidRPr="00537AE1" w:rsidRDefault="00537AE1" w:rsidP="00AC5F80">
            <w:pPr>
              <w:pStyle w:val="NoSpacing"/>
              <w:rPr>
                <w:rFonts w:cstheme="minorHAnsi"/>
                <w:sz w:val="24"/>
              </w:rPr>
            </w:pPr>
            <w:r w:rsidRPr="00537AE1">
              <w:rPr>
                <w:rFonts w:cstheme="minorHAnsi"/>
                <w:sz w:val="24"/>
              </w:rPr>
              <w:t>Thornton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AC5F80" w:rsidRPr="00D03200" w:rsidRDefault="00AC5F80" w:rsidP="00AC5F80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AC5F80" w:rsidRPr="00D03200" w:rsidRDefault="00AC5F80" w:rsidP="00AC5F80">
            <w:pPr>
              <w:pStyle w:val="NoSpacing"/>
              <w:rPr>
                <w:rFonts w:cstheme="minorHAnsi"/>
              </w:rPr>
            </w:pPr>
          </w:p>
        </w:tc>
      </w:tr>
      <w:tr w:rsidR="00AC5F80" w:rsidTr="00537AE1">
        <w:trPr>
          <w:trHeight w:val="363"/>
        </w:trPr>
        <w:tc>
          <w:tcPr>
            <w:tcW w:w="1111" w:type="dxa"/>
          </w:tcPr>
          <w:p w:rsidR="00AC5F80" w:rsidRPr="009F6DDC" w:rsidRDefault="00AC5F80" w:rsidP="00AC5F80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4:00PM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F80" w:rsidRPr="00AC5F80" w:rsidRDefault="00AC5F80" w:rsidP="00AC5F80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AC5F80" w:rsidRPr="00AC5F80" w:rsidRDefault="00AC5F80" w:rsidP="00AC5F80">
            <w:pPr>
              <w:pStyle w:val="NoSpacing"/>
              <w:rPr>
                <w:rFonts w:cstheme="minorHAnsi"/>
              </w:rPr>
            </w:pPr>
            <w:r w:rsidRPr="00537AE1">
              <w:rPr>
                <w:rFonts w:cstheme="minorHAnsi"/>
                <w:sz w:val="28"/>
              </w:rPr>
              <w:t>Cloud Computing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F80" w:rsidRPr="00AC5F80" w:rsidRDefault="00AC5F80" w:rsidP="00AC5F80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AC5F80" w:rsidRPr="00AC5F80" w:rsidRDefault="00AC5F80" w:rsidP="00AC5F80">
            <w:pPr>
              <w:pStyle w:val="NoSpacing"/>
              <w:rPr>
                <w:rFonts w:cstheme="minorHAnsi"/>
              </w:rPr>
            </w:pPr>
            <w:r w:rsidRPr="00537AE1">
              <w:rPr>
                <w:rFonts w:cstheme="minorHAnsi"/>
                <w:sz w:val="28"/>
              </w:rPr>
              <w:t>Cloud Computing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:rsidR="00AC5F80" w:rsidRPr="00537AE1" w:rsidRDefault="00537AE1" w:rsidP="00AC5F80">
            <w:pPr>
              <w:pStyle w:val="NoSpacing"/>
              <w:rPr>
                <w:rFonts w:cstheme="minorHAnsi"/>
                <w:sz w:val="24"/>
              </w:rPr>
            </w:pPr>
            <w:r w:rsidRPr="00537AE1">
              <w:rPr>
                <w:rFonts w:cstheme="minorHAnsi"/>
                <w:sz w:val="24"/>
              </w:rPr>
              <w:t>Hall D11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F80" w:rsidRPr="00D03200" w:rsidRDefault="00AC5F80" w:rsidP="00AC5F80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F80" w:rsidRPr="00D03200" w:rsidRDefault="00AC5F80" w:rsidP="00AC5F80">
            <w:pPr>
              <w:pStyle w:val="NoSpacing"/>
              <w:rPr>
                <w:rFonts w:cstheme="minorHAnsi"/>
              </w:rPr>
            </w:pPr>
          </w:p>
        </w:tc>
      </w:tr>
      <w:tr w:rsidR="00AC5F80" w:rsidTr="00537AE1">
        <w:trPr>
          <w:trHeight w:val="363"/>
        </w:trPr>
        <w:tc>
          <w:tcPr>
            <w:tcW w:w="1111" w:type="dxa"/>
          </w:tcPr>
          <w:p w:rsidR="00AC5F80" w:rsidRPr="009F6DDC" w:rsidRDefault="00AC5F80" w:rsidP="00AC5F80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4:30PM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F80" w:rsidRPr="007C4509" w:rsidRDefault="00AC5F80" w:rsidP="00AC5F80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:rsidR="00AC5F80" w:rsidRPr="00537AE1" w:rsidRDefault="00AC5F80" w:rsidP="00AC5F80">
            <w:pPr>
              <w:pStyle w:val="NoSpacing"/>
              <w:rPr>
                <w:rFonts w:cstheme="minorHAnsi"/>
                <w:sz w:val="28"/>
              </w:rPr>
            </w:pPr>
            <w:r w:rsidRPr="00537AE1">
              <w:rPr>
                <w:rFonts w:cstheme="minorHAnsi"/>
                <w:sz w:val="28"/>
              </w:rPr>
              <w:t>Olsson Hall 005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F80" w:rsidRPr="007C4509" w:rsidRDefault="00AC5F80" w:rsidP="00AC5F80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:rsidR="00AC5F80" w:rsidRPr="00537AE1" w:rsidRDefault="00AC5F80" w:rsidP="00AC5F80">
            <w:pPr>
              <w:pStyle w:val="NoSpacing"/>
              <w:rPr>
                <w:rFonts w:cstheme="minorHAnsi"/>
                <w:sz w:val="28"/>
              </w:rPr>
            </w:pPr>
            <w:r w:rsidRPr="00537AE1">
              <w:rPr>
                <w:rFonts w:cstheme="minorHAnsi"/>
                <w:sz w:val="28"/>
              </w:rPr>
              <w:t>Olsson Hall 0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F80" w:rsidRPr="00D03200" w:rsidRDefault="00AC5F80" w:rsidP="00AC5F80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F80" w:rsidRPr="00D03200" w:rsidRDefault="00AC5F80" w:rsidP="00AC5F80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F80" w:rsidRPr="00D03200" w:rsidRDefault="00AC5F80" w:rsidP="00AC5F80">
            <w:pPr>
              <w:pStyle w:val="NoSpacing"/>
              <w:rPr>
                <w:rFonts w:cstheme="minorHAnsi"/>
              </w:rPr>
            </w:pPr>
          </w:p>
        </w:tc>
      </w:tr>
      <w:tr w:rsidR="00537AE1" w:rsidTr="00537AE1">
        <w:trPr>
          <w:trHeight w:val="363"/>
        </w:trPr>
        <w:tc>
          <w:tcPr>
            <w:tcW w:w="1111" w:type="dxa"/>
          </w:tcPr>
          <w:p w:rsidR="00537AE1" w:rsidRPr="009F6DDC" w:rsidRDefault="00537AE1" w:rsidP="00537AE1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5:00PM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</w:tcPr>
          <w:p w:rsidR="00537AE1" w:rsidRPr="00372161" w:rsidRDefault="00537AE1" w:rsidP="00537AE1">
            <w:pPr>
              <w:pStyle w:val="NoSpacing"/>
              <w:rPr>
                <w:rFonts w:cstheme="minorHAnsi"/>
              </w:rPr>
            </w:pPr>
            <w:r w:rsidRPr="00537AE1">
              <w:rPr>
                <w:rFonts w:cstheme="minorHAnsi"/>
                <w:sz w:val="28"/>
              </w:rPr>
              <w:t>CS 6750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</w:tcPr>
          <w:p w:rsidR="00537AE1" w:rsidRPr="00372161" w:rsidRDefault="00537AE1" w:rsidP="00537AE1">
            <w:pPr>
              <w:pStyle w:val="NoSpacing"/>
              <w:rPr>
                <w:rFonts w:cstheme="minorHAnsi"/>
              </w:rPr>
            </w:pPr>
            <w:r w:rsidRPr="00537AE1">
              <w:rPr>
                <w:rFonts w:cstheme="minorHAnsi"/>
                <w:sz w:val="28"/>
              </w:rPr>
              <w:t>CS 675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AC5F8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</w:tr>
      <w:tr w:rsidR="00537AE1" w:rsidTr="00537AE1">
        <w:trPr>
          <w:trHeight w:val="363"/>
        </w:trPr>
        <w:tc>
          <w:tcPr>
            <w:tcW w:w="1111" w:type="dxa"/>
          </w:tcPr>
          <w:p w:rsidR="00537AE1" w:rsidRPr="009F6DDC" w:rsidRDefault="00537AE1" w:rsidP="00537AE1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5:30PM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537AE1" w:rsidRPr="00372161" w:rsidRDefault="00537AE1" w:rsidP="00537AE1">
            <w:pPr>
              <w:pStyle w:val="NoSpacing"/>
              <w:rPr>
                <w:rFonts w:cstheme="minorHAnsi"/>
              </w:rPr>
            </w:pPr>
            <w:r w:rsidRPr="00537AE1">
              <w:rPr>
                <w:rFonts w:cstheme="minorHAnsi"/>
                <w:sz w:val="28"/>
              </w:rPr>
              <w:t>Database Systems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537AE1" w:rsidRPr="00372161" w:rsidRDefault="00537AE1" w:rsidP="00537AE1">
            <w:pPr>
              <w:pStyle w:val="NoSpacing"/>
              <w:rPr>
                <w:rFonts w:cstheme="minorHAnsi"/>
              </w:rPr>
            </w:pPr>
            <w:r w:rsidRPr="00537AE1">
              <w:rPr>
                <w:rFonts w:cstheme="minorHAnsi"/>
                <w:sz w:val="28"/>
              </w:rPr>
              <w:t>Database System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</w:tr>
      <w:tr w:rsidR="00537AE1" w:rsidTr="00537AE1">
        <w:trPr>
          <w:trHeight w:val="363"/>
        </w:trPr>
        <w:tc>
          <w:tcPr>
            <w:tcW w:w="1111" w:type="dxa"/>
          </w:tcPr>
          <w:p w:rsidR="00537AE1" w:rsidRPr="009F6DDC" w:rsidRDefault="00537AE1" w:rsidP="00537AE1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6:00PM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:rsidR="00537AE1" w:rsidRPr="00372161" w:rsidRDefault="00537AE1" w:rsidP="00537AE1">
            <w:pPr>
              <w:pStyle w:val="NoSpacing"/>
              <w:rPr>
                <w:rFonts w:cstheme="minorHAnsi"/>
              </w:rPr>
            </w:pPr>
            <w:r w:rsidRPr="00537AE1">
              <w:rPr>
                <w:rFonts w:cstheme="minorHAnsi"/>
                <w:sz w:val="28"/>
              </w:rPr>
              <w:t>Olsson Hall 009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:rsidR="00537AE1" w:rsidRPr="00372161" w:rsidRDefault="00537AE1" w:rsidP="00537AE1">
            <w:pPr>
              <w:pStyle w:val="NoSpacing"/>
              <w:rPr>
                <w:rFonts w:cstheme="minorHAnsi"/>
              </w:rPr>
            </w:pPr>
            <w:r w:rsidRPr="00537AE1">
              <w:rPr>
                <w:rFonts w:cstheme="minorHAnsi"/>
                <w:sz w:val="28"/>
              </w:rPr>
              <w:t>Olsson Hall 00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</w:tr>
      <w:tr w:rsidR="00537AE1" w:rsidTr="00AC5F80">
        <w:trPr>
          <w:trHeight w:val="363"/>
        </w:trPr>
        <w:tc>
          <w:tcPr>
            <w:tcW w:w="1111" w:type="dxa"/>
          </w:tcPr>
          <w:p w:rsidR="00537AE1" w:rsidRPr="009F6DDC" w:rsidRDefault="00537AE1" w:rsidP="00537AE1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6:30PM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AC5F8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</w:tr>
      <w:tr w:rsidR="00537AE1" w:rsidTr="00AC5F80">
        <w:trPr>
          <w:trHeight w:val="363"/>
        </w:trPr>
        <w:tc>
          <w:tcPr>
            <w:tcW w:w="1111" w:type="dxa"/>
          </w:tcPr>
          <w:p w:rsidR="00537AE1" w:rsidRPr="009F6DDC" w:rsidRDefault="00537AE1" w:rsidP="00537AE1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7:00PM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AC5F8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AC5F8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</w:tr>
      <w:tr w:rsidR="00537AE1" w:rsidTr="00AC5F80">
        <w:trPr>
          <w:trHeight w:val="363"/>
        </w:trPr>
        <w:tc>
          <w:tcPr>
            <w:tcW w:w="1111" w:type="dxa"/>
          </w:tcPr>
          <w:p w:rsidR="00537AE1" w:rsidRPr="009F6DDC" w:rsidRDefault="00537AE1" w:rsidP="00537AE1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7:30PM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AC5F8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AC5F8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</w:tr>
      <w:tr w:rsidR="00537AE1" w:rsidTr="00AC5F80">
        <w:trPr>
          <w:trHeight w:val="363"/>
        </w:trPr>
        <w:tc>
          <w:tcPr>
            <w:tcW w:w="1111" w:type="dxa"/>
          </w:tcPr>
          <w:p w:rsidR="00537AE1" w:rsidRPr="009F6DDC" w:rsidRDefault="00537AE1" w:rsidP="00537AE1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8:00PM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</w:tr>
      <w:tr w:rsidR="00537AE1" w:rsidTr="00AC5F80">
        <w:trPr>
          <w:trHeight w:val="363"/>
        </w:trPr>
        <w:tc>
          <w:tcPr>
            <w:tcW w:w="1111" w:type="dxa"/>
          </w:tcPr>
          <w:p w:rsidR="00537AE1" w:rsidRPr="009F6DDC" w:rsidRDefault="00537AE1" w:rsidP="00537AE1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8:30PM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</w:tr>
      <w:tr w:rsidR="00537AE1" w:rsidTr="00AC5F80">
        <w:trPr>
          <w:trHeight w:val="363"/>
        </w:trPr>
        <w:tc>
          <w:tcPr>
            <w:tcW w:w="1111" w:type="dxa"/>
          </w:tcPr>
          <w:p w:rsidR="00537AE1" w:rsidRPr="009F6DDC" w:rsidRDefault="00537AE1" w:rsidP="00537AE1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9:00PM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3B2DCD" w:rsidRDefault="00537AE1" w:rsidP="00537AE1">
            <w:pPr>
              <w:pStyle w:val="NoSpacing"/>
              <w:rPr>
                <w:rFonts w:cstheme="minorHAnsi"/>
              </w:rPr>
            </w:pPr>
          </w:p>
        </w:tc>
      </w:tr>
      <w:tr w:rsidR="00537AE1" w:rsidTr="00AC5F80">
        <w:trPr>
          <w:trHeight w:val="363"/>
        </w:trPr>
        <w:tc>
          <w:tcPr>
            <w:tcW w:w="1111" w:type="dxa"/>
          </w:tcPr>
          <w:p w:rsidR="00537AE1" w:rsidRPr="009F6DDC" w:rsidRDefault="00537AE1" w:rsidP="00537AE1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9:30PM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3B2DCD" w:rsidRDefault="00537AE1" w:rsidP="00537AE1">
            <w:pPr>
              <w:pStyle w:val="NoSpacing"/>
              <w:rPr>
                <w:rFonts w:cstheme="minorHAnsi"/>
              </w:rPr>
            </w:pPr>
          </w:p>
        </w:tc>
      </w:tr>
      <w:tr w:rsidR="00537AE1" w:rsidTr="00AC5F80">
        <w:trPr>
          <w:trHeight w:val="363"/>
        </w:trPr>
        <w:tc>
          <w:tcPr>
            <w:tcW w:w="1111" w:type="dxa"/>
          </w:tcPr>
          <w:p w:rsidR="00537AE1" w:rsidRPr="009F6DDC" w:rsidRDefault="00537AE1" w:rsidP="00537AE1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10:00PM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7AE1" w:rsidRPr="00AC5F80" w:rsidRDefault="00537AE1" w:rsidP="00537AE1">
            <w:pPr>
              <w:pStyle w:val="NoSpacing"/>
              <w:rPr>
                <w:rFonts w:cstheme="minorHAnsi"/>
              </w:rPr>
            </w:pPr>
          </w:p>
        </w:tc>
      </w:tr>
      <w:tr w:rsidR="00537AE1" w:rsidTr="00AC5F80">
        <w:trPr>
          <w:trHeight w:val="363"/>
        </w:trPr>
        <w:tc>
          <w:tcPr>
            <w:tcW w:w="1111" w:type="dxa"/>
          </w:tcPr>
          <w:p w:rsidR="00537AE1" w:rsidRPr="009F6DDC" w:rsidRDefault="00537AE1" w:rsidP="00537AE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0:30PM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537AE1" w:rsidRPr="00AC5F80" w:rsidRDefault="00537AE1" w:rsidP="00537AE1">
            <w:pPr>
              <w:pStyle w:val="NoSpacing"/>
              <w:rPr>
                <w:rFonts w:cstheme="minorHAnsi"/>
              </w:rPr>
            </w:pPr>
          </w:p>
        </w:tc>
      </w:tr>
      <w:tr w:rsidR="00537AE1" w:rsidTr="00125FFC">
        <w:trPr>
          <w:trHeight w:val="363"/>
        </w:trPr>
        <w:tc>
          <w:tcPr>
            <w:tcW w:w="1111" w:type="dxa"/>
          </w:tcPr>
          <w:p w:rsidR="00537AE1" w:rsidRDefault="00537AE1" w:rsidP="00537AE1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1:00PM</w:t>
            </w:r>
          </w:p>
        </w:tc>
        <w:tc>
          <w:tcPr>
            <w:tcW w:w="2376" w:type="dxa"/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537AE1" w:rsidRPr="00D03200" w:rsidRDefault="00537AE1" w:rsidP="00537AE1">
            <w:pPr>
              <w:pStyle w:val="NoSpacing"/>
              <w:rPr>
                <w:rFonts w:cstheme="minorHAnsi"/>
              </w:rPr>
            </w:pPr>
          </w:p>
        </w:tc>
      </w:tr>
    </w:tbl>
    <w:p w:rsidR="003E5781" w:rsidRDefault="003E5781" w:rsidP="00BE19EE">
      <w:pPr>
        <w:pStyle w:val="NoSpacing"/>
      </w:pPr>
    </w:p>
    <w:sectPr w:rsidR="003E5781" w:rsidSect="00CF5B0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E67"/>
    <w:rsid w:val="00002956"/>
    <w:rsid w:val="000B0D46"/>
    <w:rsid w:val="00125FFC"/>
    <w:rsid w:val="002A4574"/>
    <w:rsid w:val="002B6E67"/>
    <w:rsid w:val="0031337A"/>
    <w:rsid w:val="00313E6F"/>
    <w:rsid w:val="00372161"/>
    <w:rsid w:val="003B2DCD"/>
    <w:rsid w:val="003B4DC3"/>
    <w:rsid w:val="003E5781"/>
    <w:rsid w:val="00403486"/>
    <w:rsid w:val="00523AD3"/>
    <w:rsid w:val="00537AE1"/>
    <w:rsid w:val="00571555"/>
    <w:rsid w:val="00627034"/>
    <w:rsid w:val="00632E42"/>
    <w:rsid w:val="007C4509"/>
    <w:rsid w:val="0094500C"/>
    <w:rsid w:val="009B50D3"/>
    <w:rsid w:val="009F6DDC"/>
    <w:rsid w:val="00A57693"/>
    <w:rsid w:val="00AC5F80"/>
    <w:rsid w:val="00B013BB"/>
    <w:rsid w:val="00B17BEF"/>
    <w:rsid w:val="00B23DBC"/>
    <w:rsid w:val="00B57F6E"/>
    <w:rsid w:val="00BE19EE"/>
    <w:rsid w:val="00CB19B0"/>
    <w:rsid w:val="00CF4DD9"/>
    <w:rsid w:val="00CF5B0E"/>
    <w:rsid w:val="00D03200"/>
    <w:rsid w:val="00D063E6"/>
    <w:rsid w:val="00D1443A"/>
    <w:rsid w:val="00F6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59664"/>
  <w15:chartTrackingRefBased/>
  <w15:docId w15:val="{E425A246-4C30-465C-B5C1-140B75F62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19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247D2-6086-436A-871C-1DC008E1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 Anderson</dc:creator>
  <cp:keywords/>
  <dc:description/>
  <cp:lastModifiedBy>Denny Anderson</cp:lastModifiedBy>
  <cp:revision>22</cp:revision>
  <cp:lastPrinted>2017-02-03T22:57:00Z</cp:lastPrinted>
  <dcterms:created xsi:type="dcterms:W3CDTF">2016-11-26T20:03:00Z</dcterms:created>
  <dcterms:modified xsi:type="dcterms:W3CDTF">2017-11-09T14:52:00Z</dcterms:modified>
</cp:coreProperties>
</file>